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A8" w:rsidRDefault="001B21A8" w:rsidP="001B21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B21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Профилактика плоскостопия у детей дошкольного возраста»</w:t>
      </w:r>
    </w:p>
    <w:p w:rsidR="00702E8D" w:rsidRDefault="00702E8D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533900"/>
            <wp:effectExtent l="19050" t="0" r="3175" b="0"/>
            <wp:docPr id="1" name="Рисунок 1" descr="https://skorohod-nn.ru/wp-content/uploads/4/4/6/4465c807d24148890abd016f39b26d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orohod-nn.ru/wp-content/uploads/4/4/6/4465c807d24148890abd016f39b26dea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скостопие</w:t>
      </w: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аболевание опорно-двигательного аппарата человека, которое характеризуется изменением или деформацией формы стопы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опие может быть врождённым или же приобретённым. </w:t>
      </w:r>
      <w:proofErr w:type="gram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ённое</w:t>
      </w:r>
      <w:proofErr w:type="gramEnd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ется на первом осмотре малыша врачом-ортопедом. В 3 месяца визит к ортопеду следует повторить, чтобы исключить признаки рахита, который </w:t>
      </w:r>
      <w:proofErr w:type="gram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</w:t>
      </w:r>
      <w:proofErr w:type="gramEnd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плоскостопием. Когда малышу исполнится год, проводится ещё один осмотр. Если всё в порядке, следующий визит откладывается до 3 лет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. На что следует обратить внимание, чтобы вовремя предотвратить сильную деформацию стоп?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евожным признаком является изношенность обуви с внутренней стороны. Проверьте несколько старых пар обуви: если подошва стерта у внутреннего края, возможно, следует проконсультироваться с врачом-ортопедом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Также симптомами плоскостопия бывают быстрая утомляемость при пеших прогулках, усталость и боль в ногах, отечность и появление судорог. При плоскостопии отекают не только стопы, но и лодыжки. Женщинам становится очень сложно ходить на каблуках. Из-за удлинения стопы старая обувь становится мала, приходится покупать туфли большего размера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гут появиться боли в пояснице, коленях, бедрах</w:t>
      </w:r>
      <w:proofErr w:type="gram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 </w:t>
      </w:r>
      <w:proofErr w:type="gramEnd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ка и осанка становятся неправильными, неестественными. Иногда плоскостопие способствует появлению вросшего ногтя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кторы риска развития плоскостопия у детей. 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следственность. Если в семье у кого-то из родственников было плоскостопие, болели ноги, то опасность возрастает. Возможно врожденное плоскостопие в результате пороков развития, поэтому всех детей в возрасте 1 месяца, 3 месяцев, 1 года обязательно нужно показать врачу-ортопеду для исключения различных врожденных дефектов развития, в том числе и плоскостопия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ная масса тела. </w:t>
      </w:r>
      <w:proofErr w:type="gram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пухленьких детей» нагрузка на ноги вдвое, а то и втрое больше нормальной.</w:t>
      </w:r>
      <w:proofErr w:type="gramEnd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чем, «худенькие» так много двигаются, что тоже перегружают свои стопы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шение неправильно подобранной обуви (узкой, широкой, совсем без каблука) тоже нанесет вред. Многие девочки-подростки так любят шпильки! А через несколько месяцев обращаются к ортопеду не только с болями в стопах, но и с болью в коленках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нятие тяжестей или длительные нагрузки на ноги. Мальчишки иногда посещают спортивные секции, не задумываясь о последствиях. Прежде чем отдавать своего сына на растерзание тренера, обратитесь к врачу. Если ребенок здоров, тогда все нормально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несенная травма стоп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мобильность</w:t>
      </w:r>
      <w:proofErr w:type="spellEnd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ов (чрезмерная «гибкость»). Суставы в этом случае </w:t>
      </w:r>
      <w:proofErr w:type="spell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згибаются</w:t>
      </w:r>
      <w:proofErr w:type="spellEnd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вязочный аппарат быстро растягивается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пень плоскостопия. 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ранней стадии характерно развитие несостоятельности связочного аппарата. При этом стопа не деформируется, но связки растягиваются, вследствие чего человек чувствует боль. Неприятные ощущения возникают в основном после длительных прогулок или вечером, после рабочего дня. Обычно для снятия боли достаточно отдыха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лабовыраженное плоскостопие (первая степень) характеризируется чувством усталости в ногах, появляющимся после физических нагрузок. Также может наблюдаться снижение пластичности походки, отечность ног. Если надавить на стопу, человек почувствует боль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бинированное плоскостопие (вторая степень) проявляется в уплощении стопы: своды исчезают, стопа становится явно плоской. Усиливаются и учащаются боли в стопах. Часто они могут распространяться вплоть до коленных суставов. Ходьба значительно затруднена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зко выраженное плоскостопие (третья степень) становится частой причиной обращения больного человека к доктору. Отмечается сильная боль в стопах и голенях, отечность ног, головная боль и боль в пояснице. На данной стадии заболевания человек не может заниматься спортом, его трудоспособность заметно снижена и даже спокойные медленные пешие прогулки проходят с трудом. Для передвижения человеку необходимо заменить обычную обувь </w:t>
      </w:r>
      <w:proofErr w:type="gram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опедическую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м ребёнку правильную обувь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вильного формирования сводов стопы у ребенка необходимо покупать качественную обувь. Обувь ребенка должна иметь жесткий задник, фиксирующий пятку, небольшой каблучок высотой полсантиметра (не больше и не меньше) и стельку с небольшим упругим утолщением (супинатором) на внутренней стороне стопы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должна прочно сидеть на ноге (лучше, если будет фиксироваться шнуровкой, быть ребенку по размеру</w:t>
      </w:r>
      <w:proofErr w:type="gramEnd"/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супинатор должен быть в обуви каждого ребенка, даже не имеющего нарушений формирования стопы. Если уже имеются нарушения формирования стопы, можно изготовить ортопедическую обувь на заказ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ся донашивать чужую обувь. Это прямой путь не только к плоскостопию, но и к грибковым заболеваниям. Когда конструируется детская обувь, то рассчитывается точный размер каблучка, форма колодки. Под влиянием носки неравномерно стирается каблук, колодка теряет свою упругость и перестает «удерживать» ногу в правильном положении. Кроме того, старая обувь, как правило, «разношена», то есть широка больше обычного, нога начинает «болтаться»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а плоскостопия. 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лоскостопия, прежде всего, подразумевает укрепление тех мышц, которые поддерживают свод стопы. Для этого существуют различные варианты, которые можно использовать дома: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крепление организма, закаливание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 контакт стопы с землей обеспечивает массаж множества активных точек, расположенных на поверхности стопы. В результате не только укрепляются мышцы стопы, но и весь организм в целом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лезно ходить босиком по песку или гальке, по неровной поверхности земли (пригоркам, а также по бревнам.</w:t>
      </w:r>
      <w:proofErr w:type="gramEnd"/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также относится к данному виду укрепления мышц стопы, особенно использование стиля кроль. Гребля ногой, которая активно используется при этом виде плавания, также способствует укреплению мышц стопы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нятия физической культурой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следует помнить, что при тяжелых клинических проявлениях болезни (таких, как боли и отеки) некоторые физические упражнения вызывают непосильную нагрузку на стопы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необходимо избегать таких спортивных упражнений, как беговые коньки, лыжный ход. Легкие же упражнения будут в любом случае полезны, поскольку способствуют укреплению организма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имнастика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занятий спортом, необходимо приучить себя к ежедневному выполнению </w:t>
      </w:r>
      <w:r w:rsidRPr="0070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а упражнений. 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: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носках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пятках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внешней и внутренней стороне стопы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катом с пятки на носок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поджатыми и поднятыми пальцами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бревну боком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верх и вниз по наклонной доске на носках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канату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 неровной поверхности (по дорожке здоровья, по массажным коврикам – покупным и сделанным своими руками)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стуле: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гибание и разгибание стоп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гибание и разгибание пальцев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уговые движения стопами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едение и сведение пяток, не отрывая носки от пола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рывание от пола пяток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рывание от пола носков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нимание одной ноги, выпрямление, носок тянуть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нимание обеих ног, выпрямление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единение подошв стоп (колени согнутые -&gt; колени разгибать)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жать пальцы ног, зафиксировать положение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жать пальцы ног, поставить на наружный свод стопы, зафиксировать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опой одной ноги провести по голени другой вверх до колена и вниз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ольжение стопой вперёд и назад с помощью пальцев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стуле с предметами: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тание гимнастической палки или гимнастического массажного валика вдоль стоп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тание малого или твёрдого мяча с шипами (по часовой и против часовой стрелки, вдоль стоп вверх и вниз по внешней и внутренней стороне стопы, одна нога при этом делает, а другая стоит на месте)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хват мяча среднего размера стопами, и поднятие его до уровня колен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ирание ткани в складки пальцами ног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хватывание и перекладывание пальцами ног мелкие предметы (карандаш, мелкие игрушки, губку, камни, крышки и т. д.)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исование карандашом, зажатым между пальцами на листе бумаги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эффективны и интересны для детей захват пальцами ног мелких предметов и </w:t>
      </w:r>
      <w:proofErr w:type="spellStart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авание</w:t>
      </w:r>
      <w:proofErr w:type="spellEnd"/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сторону и обратно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пражнение выполнять не менее 10 раз, переходя до 1 минуты и более. Выполнять каждый день и несколько раз в день. Только тогда будет эффект.</w:t>
      </w:r>
    </w:p>
    <w:p w:rsidR="001B21A8" w:rsidRPr="00702E8D" w:rsidRDefault="001B21A8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опие многим кажется простым заболеванием, но на самом деле это довольно серьезная и быстро прогрессирующая патология, сложно поддающаяся лечению. Полностью вылечить ее можно лишь в детском возрасте, а у взрослых лечение направлено на замедление развития болезни в более тяжелые стадии. Чем раньше обнаружено плоскостопие, тем более благоприятным будет его лечение и коррекция.</w:t>
      </w:r>
    </w:p>
    <w:p w:rsidR="00702E8D" w:rsidRPr="00702E8D" w:rsidRDefault="00702E8D" w:rsidP="001B2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6973"/>
            <wp:effectExtent l="19050" t="0" r="3175" b="0"/>
            <wp:docPr id="4" name="Рисунок 4" descr="https://ortopediya24.ru/thumb/2/zr2Fw6eMTRjevz_U-TIx5Q/r/d/2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rtopediya24.ru/thumb/2/zr2Fw6eMTRjevz_U-TIx5Q/r/d/2_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E8D" w:rsidRPr="00702E8D" w:rsidSect="002C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2A6"/>
    <w:rsid w:val="00100BA8"/>
    <w:rsid w:val="001612ED"/>
    <w:rsid w:val="001703B7"/>
    <w:rsid w:val="00183AC9"/>
    <w:rsid w:val="001B21A8"/>
    <w:rsid w:val="001E56A9"/>
    <w:rsid w:val="002C0A03"/>
    <w:rsid w:val="002C5168"/>
    <w:rsid w:val="003A03F8"/>
    <w:rsid w:val="004422A6"/>
    <w:rsid w:val="004E05AE"/>
    <w:rsid w:val="00702E8D"/>
    <w:rsid w:val="008E3C72"/>
    <w:rsid w:val="00980ADC"/>
    <w:rsid w:val="009E17FE"/>
    <w:rsid w:val="00B43E8F"/>
    <w:rsid w:val="00C44C31"/>
    <w:rsid w:val="00C77499"/>
    <w:rsid w:val="00CD29C2"/>
    <w:rsid w:val="00D945BB"/>
    <w:rsid w:val="00F9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A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9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45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B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1B21A8"/>
  </w:style>
  <w:style w:type="character" w:styleId="a6">
    <w:name w:val="Hyperlink"/>
    <w:basedOn w:val="a0"/>
    <w:uiPriority w:val="99"/>
    <w:semiHidden/>
    <w:unhideWhenUsed/>
    <w:rsid w:val="001B21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4BD0-2B39-49A9-AF4B-43AC1CB7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6</dc:creator>
  <cp:lastModifiedBy>Yusya</cp:lastModifiedBy>
  <cp:revision>4</cp:revision>
  <dcterms:created xsi:type="dcterms:W3CDTF">2021-04-06T09:22:00Z</dcterms:created>
  <dcterms:modified xsi:type="dcterms:W3CDTF">2021-04-06T09:29:00Z</dcterms:modified>
</cp:coreProperties>
</file>